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F0E7" w14:textId="77777777" w:rsidR="008A0DC4" w:rsidRPr="00046F91" w:rsidRDefault="008A0DC4" w:rsidP="008A0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raduate Council Policy Committee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92C7D47" w14:textId="77777777" w:rsidR="008A0DC4" w:rsidRPr="00046F91" w:rsidRDefault="008A0DC4" w:rsidP="008A0D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0ACEB87B" w14:textId="4EB02102" w:rsidR="008A0DC4" w:rsidRPr="00046F91" w:rsidRDefault="007771A3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pril </w:t>
      </w:r>
      <w:r w:rsidR="008A0DC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8A0DC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8A0DC4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8A0DC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  <w:r w:rsidR="008A0DC4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● 10:3</w:t>
      </w:r>
      <w:r w:rsidR="008A0DC4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0</w:t>
      </w:r>
      <w:r w:rsidR="008A0DC4"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m ● Zoom Meeting</w:t>
      </w:r>
      <w:r w:rsidR="008A0DC4"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="008A0DC4"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787F630" w14:textId="77777777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5FC6F6B" w14:textId="77777777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INUTES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704B4FDC" w14:textId="77777777" w:rsidR="008A0DC4" w:rsidRPr="00046F91" w:rsidRDefault="008A0DC4" w:rsidP="008A0DC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4438BA8" w14:textId="37B18D24" w:rsidR="008A0DC4" w:rsidRPr="006A6B72" w:rsidRDefault="008A0DC4" w:rsidP="008A0DC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Members Present:</w:t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7771A3">
        <w:rPr>
          <w:rStyle w:val="normaltextrun"/>
          <w:rFonts w:asciiTheme="minorHAnsi" w:hAnsiTheme="minorHAnsi" w:cstheme="minorHAnsi"/>
          <w:sz w:val="22"/>
          <w:szCs w:val="22"/>
        </w:rPr>
        <w:t>Lisa</w:t>
      </w:r>
      <w:r w:rsidRPr="007771A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Martino (CCIE,</w:t>
      </w:r>
      <w:r w:rsidRPr="007771A3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hair</w:t>
      </w:r>
      <w:r w:rsidRPr="007771A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913E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Annette Bourgault (CON), </w:t>
      </w:r>
      <w:r w:rsidRPr="00F22D6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Ghaith Ribadi (CGS), </w:t>
      </w:r>
      <w:r w:rsidRPr="007771A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eong-Yeol Park (RCHM</w:t>
      </w:r>
      <w:r w:rsidRPr="00F22D6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), Laurie Neely (CHPS), </w:t>
      </w:r>
      <w:r w:rsidRPr="00F22D65">
        <w:rPr>
          <w:rFonts w:asciiTheme="minorHAnsi" w:hAnsiTheme="minorHAnsi" w:cstheme="minorHAnsi"/>
          <w:sz w:val="22"/>
          <w:szCs w:val="22"/>
        </w:rPr>
        <w:t xml:space="preserve">Roy Herve (COM), </w:t>
      </w:r>
      <w:r w:rsidRPr="00913EC4">
        <w:rPr>
          <w:rFonts w:asciiTheme="minorHAnsi" w:hAnsiTheme="minorHAnsi" w:cstheme="minorHAnsi"/>
          <w:sz w:val="22"/>
          <w:szCs w:val="22"/>
        </w:rPr>
        <w:t xml:space="preserve">Sarah Norris (UL), </w:t>
      </w:r>
      <w:r w:rsidRPr="00F22D65">
        <w:rPr>
          <w:rFonts w:asciiTheme="minorHAnsi" w:hAnsiTheme="minorHAnsi" w:cstheme="minorHAnsi"/>
          <w:sz w:val="22"/>
          <w:szCs w:val="22"/>
        </w:rPr>
        <w:t>Uluc Aysun</w:t>
      </w:r>
      <w:r w:rsidR="00800920" w:rsidRPr="00F22D65">
        <w:rPr>
          <w:rFonts w:asciiTheme="minorHAnsi" w:hAnsiTheme="minorHAnsi" w:cstheme="minorHAnsi"/>
          <w:sz w:val="22"/>
          <w:szCs w:val="22"/>
        </w:rPr>
        <w:t xml:space="preserve"> (COG)</w:t>
      </w:r>
      <w:r w:rsidRPr="00F22D65">
        <w:rPr>
          <w:rFonts w:asciiTheme="minorHAnsi" w:hAnsiTheme="minorHAnsi" w:cstheme="minorHAnsi"/>
          <w:sz w:val="22"/>
          <w:szCs w:val="22"/>
        </w:rPr>
        <w:t xml:space="preserve">, </w:t>
      </w:r>
      <w:r w:rsidRPr="00913E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Zhisheng Shuai (COS),</w:t>
      </w: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 </w:t>
      </w:r>
    </w:p>
    <w:p w14:paraId="7E5172AF" w14:textId="77777777" w:rsidR="008A0DC4" w:rsidRPr="006A6B72" w:rsidRDefault="008A0DC4" w:rsidP="008A0DC4">
      <w:pPr>
        <w:pStyle w:val="paragraph"/>
        <w:spacing w:before="0" w:beforeAutospacing="0" w:after="0" w:afterAutospacing="0"/>
        <w:ind w:left="2160" w:hanging="2160"/>
        <w:textAlignment w:val="baseline"/>
        <w:rPr>
          <w:rFonts w:asciiTheme="minorHAnsi" w:hAnsiTheme="minorHAnsi" w:cstheme="minorHAnsi"/>
          <w:sz w:val="22"/>
          <w:szCs w:val="22"/>
        </w:rPr>
      </w:pPr>
      <w:r w:rsidRPr="006A6B7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 </w:t>
      </w:r>
      <w:r w:rsidRPr="006A6B72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15A9AECB" w14:textId="47B46801" w:rsidR="008A0DC4" w:rsidRDefault="008A0DC4" w:rsidP="008A0DC4">
      <w:pPr>
        <w:pStyle w:val="paragraph"/>
        <w:spacing w:before="0" w:beforeAutospacing="0" w:after="0" w:afterAutospacing="0"/>
        <w:ind w:left="2160" w:hanging="216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6A6B7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Guests Present:    </w:t>
      </w:r>
      <w:r w:rsidRPr="006A6B72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7771A3">
        <w:rPr>
          <w:rStyle w:val="tabchar"/>
          <w:rFonts w:asciiTheme="minorHAnsi" w:hAnsiTheme="minorHAnsi" w:cstheme="minorHAnsi"/>
          <w:color w:val="000000"/>
          <w:sz w:val="22"/>
          <w:szCs w:val="22"/>
        </w:rPr>
        <w:t xml:space="preserve">Ali Gordon, (CECS), </w:t>
      </w:r>
      <w:r w:rsidR="007E63C5" w:rsidRPr="007771A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nastasia Salter</w:t>
      </w:r>
      <w:r w:rsidR="006A6B72" w:rsidRPr="007771A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(CECS)</w:t>
      </w:r>
      <w:r w:rsidR="007E63C5" w:rsidRPr="007771A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7771A3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arbara Fritzsche (CGS), </w:t>
      </w:r>
      <w:r w:rsidRPr="002A7FAC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Brandy Pieper (CGS), </w:t>
      </w:r>
      <w:r w:rsidRPr="00913E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Elizabeth Klonoff (CGS),</w:t>
      </w:r>
      <w:r w:rsidRPr="00F22D65">
        <w:rPr>
          <w:rStyle w:val="eop"/>
          <w:rFonts w:ascii="Calibri" w:hAnsi="Calibri" w:cs="Calibri"/>
          <w:sz w:val="22"/>
          <w:szCs w:val="22"/>
        </w:rPr>
        <w:t> </w:t>
      </w:r>
      <w:r w:rsidRPr="00F22D6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Jennifer Parham (CGS), Joel Cramer (CHPS</w:t>
      </w:r>
      <w:r w:rsidR="006A6B72" w:rsidRPr="00F22D6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</w:t>
      </w:r>
      <w:r w:rsidR="00EA33F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 Kerstin Hamann</w:t>
      </w:r>
      <w:r w:rsidR="006A6B72" w:rsidRPr="00F22D6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E63C5" w:rsidRPr="00913E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Natasha Stubbs (</w:t>
      </w:r>
      <w:r w:rsidR="00E87955" w:rsidRPr="00913E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CGS</w:t>
      </w:r>
      <w:r w:rsidR="007E63C5" w:rsidRPr="00913E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)</w:t>
      </w:r>
      <w:r w:rsidR="004B54F2" w:rsidRPr="00913E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,</w:t>
      </w:r>
      <w:r w:rsidR="007E63C5" w:rsidRPr="00913EC4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22D65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Ronnie Zimmerman (CCIE), </w:t>
      </w:r>
      <w:r w:rsidR="00477D2D" w:rsidRPr="00477D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Sevil Sonmez (COB), </w:t>
      </w:r>
      <w:r w:rsidRPr="00477D2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Steve Heglund (CON)</w:t>
      </w:r>
    </w:p>
    <w:p w14:paraId="29A3681B" w14:textId="77777777" w:rsidR="008A0DC4" w:rsidRPr="00046F91" w:rsidRDefault="008A0DC4" w:rsidP="008A0DC4">
      <w:pPr>
        <w:pStyle w:val="paragraph"/>
        <w:spacing w:before="0" w:beforeAutospacing="0" w:after="0" w:afterAutospacing="0"/>
        <w:ind w:left="2160" w:hanging="180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</w:p>
    <w:p w14:paraId="7CDD9CC9" w14:textId="77777777" w:rsidR="008A0DC4" w:rsidRPr="00457F92" w:rsidRDefault="008A0DC4" w:rsidP="008A0DC4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hAnsiTheme="minorHAnsi" w:cstheme="minorHAnsi"/>
          <w:color w:val="000000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Recorder:  </w:t>
      </w:r>
      <w:r w:rsidRPr="00046F91">
        <w:rPr>
          <w:rStyle w:val="tabchar"/>
          <w:rFonts w:asciiTheme="minorHAnsi" w:hAnsiTheme="minorHAnsi" w:cstheme="minorHAnsi"/>
          <w:color w:val="000000"/>
          <w:sz w:val="22"/>
          <w:szCs w:val="22"/>
        </w:rPr>
        <w:tab/>
      </w:r>
      <w:r w:rsidRPr="00046F91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Francine Pollaci </w:t>
      </w:r>
      <w:r w:rsidRPr="00046F91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5CD4C813" w14:textId="77777777" w:rsidR="008A0DC4" w:rsidRDefault="008A0DC4" w:rsidP="008A0DC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color w:val="C00000"/>
          <w:sz w:val="22"/>
          <w:szCs w:val="22"/>
        </w:rPr>
      </w:pPr>
    </w:p>
    <w:p w14:paraId="6A0C60E2" w14:textId="77777777" w:rsidR="008A0DC4" w:rsidRPr="00046F91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Welcome and call to order.</w:t>
      </w:r>
    </w:p>
    <w:p w14:paraId="77EDB216" w14:textId="77777777" w:rsidR="008A0DC4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The meeting was called to order at </w:t>
      </w:r>
      <w:r w:rsidRPr="00B5184F">
        <w:rPr>
          <w:rStyle w:val="normaltextrun"/>
          <w:rFonts w:asciiTheme="minorHAnsi" w:hAnsiTheme="minorHAnsi" w:cstheme="minorHAnsi"/>
          <w:sz w:val="22"/>
          <w:szCs w:val="22"/>
        </w:rPr>
        <w:t>10:3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1 </w:t>
      </w:r>
      <w:r w:rsidRPr="00046F91">
        <w:rPr>
          <w:rStyle w:val="normaltextrun"/>
          <w:rFonts w:asciiTheme="minorHAnsi" w:hAnsiTheme="minorHAnsi" w:cstheme="minorHAnsi"/>
          <w:sz w:val="22"/>
          <w:szCs w:val="22"/>
        </w:rPr>
        <w:t xml:space="preserve">AM 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by committee chair, </w:t>
      </w:r>
      <w:r>
        <w:rPr>
          <w:rStyle w:val="eop"/>
          <w:rFonts w:asciiTheme="minorHAnsi" w:hAnsiTheme="minorHAnsi" w:cstheme="minorHAnsi"/>
          <w:sz w:val="22"/>
          <w:szCs w:val="22"/>
        </w:rPr>
        <w:t>Lisa Martino, Chair</w:t>
      </w:r>
      <w:r w:rsidRPr="00046F91">
        <w:rPr>
          <w:rStyle w:val="eop"/>
          <w:rFonts w:asciiTheme="minorHAnsi" w:hAnsiTheme="minorHAnsi" w:cstheme="minorHAnsi"/>
          <w:sz w:val="22"/>
          <w:szCs w:val="22"/>
        </w:rPr>
        <w:t xml:space="preserve">. </w:t>
      </w:r>
    </w:p>
    <w:p w14:paraId="74D5FD16" w14:textId="77777777" w:rsidR="008A0DC4" w:rsidRPr="00046F91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46F91">
        <w:rPr>
          <w:rStyle w:val="eop"/>
          <w:rFonts w:asciiTheme="minorHAnsi" w:hAnsiTheme="minorHAnsi" w:cstheme="minorHAnsi"/>
          <w:sz w:val="22"/>
          <w:szCs w:val="22"/>
        </w:rPr>
        <w:t>A quorum was established.</w:t>
      </w:r>
    </w:p>
    <w:p w14:paraId="505B2203" w14:textId="77777777" w:rsidR="008A0DC4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334B204" w14:textId="77777777" w:rsidR="008A0DC4" w:rsidRPr="00046F91" w:rsidRDefault="008A0DC4" w:rsidP="008A0DC4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46F9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pproval of Minutes</w:t>
      </w:r>
    </w:p>
    <w:p w14:paraId="279E36FF" w14:textId="4C319FA2" w:rsidR="008A0DC4" w:rsidRPr="00046F91" w:rsidRDefault="00DA2556" w:rsidP="008A0DC4">
      <w:pPr>
        <w:pStyle w:val="paragraph"/>
        <w:spacing w:before="0" w:beforeAutospacing="0" w:after="0" w:afterAutospacing="0"/>
        <w:ind w:firstLine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April 10</w:t>
      </w:r>
      <w:r w:rsidR="008A0DC4">
        <w:rPr>
          <w:rStyle w:val="normaltextrun"/>
          <w:rFonts w:asciiTheme="minorHAnsi" w:hAnsiTheme="minorHAnsi" w:cstheme="minorHAnsi"/>
          <w:sz w:val="22"/>
          <w:szCs w:val="22"/>
        </w:rPr>
        <w:t>, 2024</w:t>
      </w:r>
      <w:r w:rsidR="008A0DC4" w:rsidRPr="00046F91">
        <w:rPr>
          <w:rStyle w:val="eop"/>
          <w:rFonts w:asciiTheme="minorHAnsi" w:hAnsiTheme="minorHAnsi" w:cstheme="minorHAnsi"/>
          <w:sz w:val="22"/>
          <w:szCs w:val="22"/>
        </w:rPr>
        <w:t> - Approved</w:t>
      </w:r>
    </w:p>
    <w:p w14:paraId="6261994D" w14:textId="7DF3583C" w:rsidR="00DA2556" w:rsidRDefault="007771A3" w:rsidP="00DA2556">
      <w:pPr>
        <w:pStyle w:val="paragraph"/>
        <w:spacing w:before="0" w:beforeAutospacing="0" w:after="0" w:afterAutospacing="0"/>
        <w:ind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</w:p>
    <w:p w14:paraId="5EF907C5" w14:textId="15B8E9E1" w:rsidR="00E162C5" w:rsidRDefault="00E162C5" w:rsidP="00DA2556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ew Business </w:t>
      </w:r>
      <w:r w:rsidR="00DD405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– </w:t>
      </w:r>
      <w:r w:rsidR="00DD405E" w:rsidRPr="00DD405E">
        <w:rPr>
          <w:rStyle w:val="normaltextrun"/>
          <w:rFonts w:ascii="Calibri" w:hAnsi="Calibri" w:cs="Calibri"/>
          <w:sz w:val="22"/>
          <w:szCs w:val="22"/>
        </w:rPr>
        <w:t>current minutes</w:t>
      </w:r>
    </w:p>
    <w:p w14:paraId="4D761E73" w14:textId="1992BC67" w:rsidR="00DD405E" w:rsidRPr="00DD405E" w:rsidRDefault="00E162C5" w:rsidP="00DA2556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D405E">
        <w:rPr>
          <w:rStyle w:val="normaltextrun"/>
          <w:rFonts w:ascii="Calibri" w:hAnsi="Calibri" w:cs="Calibri"/>
          <w:sz w:val="22"/>
          <w:szCs w:val="22"/>
        </w:rPr>
        <w:t>April 24</w:t>
      </w:r>
      <w:r w:rsidR="00DD405E" w:rsidRPr="00DD405E">
        <w:rPr>
          <w:rStyle w:val="normaltextrun"/>
          <w:rFonts w:ascii="Calibri" w:hAnsi="Calibri" w:cs="Calibri"/>
          <w:sz w:val="22"/>
          <w:szCs w:val="22"/>
        </w:rPr>
        <w:t>, 2024 – Approved</w:t>
      </w:r>
    </w:p>
    <w:p w14:paraId="574F9E87" w14:textId="77777777" w:rsidR="00DD405E" w:rsidRPr="00DD405E" w:rsidRDefault="00DD405E" w:rsidP="00DA2556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DC9AF86" w14:textId="1F16EC5B" w:rsidR="00DA2556" w:rsidRDefault="00DA2556" w:rsidP="00DA2556">
      <w:pPr>
        <w:pStyle w:val="paragraph"/>
        <w:spacing w:before="0" w:beforeAutospacing="0" w:after="0" w:afterAutospacing="0"/>
        <w:ind w:firstLine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61A53">
        <w:rPr>
          <w:rStyle w:val="normaltextrun"/>
          <w:rFonts w:ascii="Calibri" w:hAnsi="Calibri" w:cs="Calibri"/>
          <w:b/>
          <w:bCs/>
          <w:sz w:val="22"/>
          <w:szCs w:val="22"/>
        </w:rPr>
        <w:t>Old business</w:t>
      </w:r>
      <w:r w:rsidRPr="00261A5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D5F5F75" w14:textId="77777777" w:rsidR="00DA2556" w:rsidRPr="00E35C29" w:rsidRDefault="00DA2556" w:rsidP="00DA2556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</w:t>
      </w:r>
      <w:r w:rsidRPr="00E35C29"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Barbara Fritzsche</w:t>
      </w:r>
      <w:r>
        <w:rPr>
          <w:rStyle w:val="normaltextrun"/>
          <w:rFonts w:ascii="Calibri" w:hAnsi="Calibri" w:cs="Calibri"/>
          <w:sz w:val="22"/>
          <w:szCs w:val="22"/>
          <w:bdr w:val="none" w:sz="0" w:space="0" w:color="auto" w:frame="1"/>
        </w:rPr>
        <w:t xml:space="preserve"> </w:t>
      </w:r>
      <w:r w:rsidRPr="00E35C29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B9D7AE2" w14:textId="1CCEFBC4" w:rsidR="007771A3" w:rsidRDefault="00231BEA" w:rsidP="007771A3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onsolidating policy language </w:t>
      </w:r>
      <w:r w:rsidR="002A7F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6054F3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proved </w:t>
      </w:r>
      <w:r w:rsidR="002A7F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with </w:t>
      </w:r>
      <w:proofErr w:type="gramStart"/>
      <w:r w:rsidR="002A7FAC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hanges</w:t>
      </w:r>
      <w:proofErr w:type="gramEnd"/>
    </w:p>
    <w:p w14:paraId="7082E14B" w14:textId="00DDFE9A" w:rsidR="009E26FA" w:rsidRDefault="009E26FA" w:rsidP="009E26FA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Late Adds </w:t>
      </w:r>
      <w:r w:rsidR="00A55DF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4B6878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55DF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language </w:t>
      </w:r>
      <w:proofErr w:type="gramStart"/>
      <w:r w:rsidR="00A55DF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hange</w:t>
      </w:r>
      <w:proofErr w:type="gramEnd"/>
      <w:r w:rsidR="00103C51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70480DB9" w14:textId="4B9D5157" w:rsidR="00103C51" w:rsidRDefault="00103C51" w:rsidP="00A55DF0">
      <w:pPr>
        <w:pStyle w:val="paragraph"/>
        <w:numPr>
          <w:ilvl w:val="1"/>
          <w:numId w:val="12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Motion to approve as is, pending no additional </w:t>
      </w:r>
      <w:r w:rsidR="00A55DF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public comments. Otherwise, bring </w:t>
      </w:r>
      <w:r w:rsidR="004A7A9D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it </w:t>
      </w:r>
      <w:r w:rsidR="00A55DF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o </w:t>
      </w:r>
      <w:r w:rsidR="00231BEA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A55DF0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fall semester.</w:t>
      </w:r>
    </w:p>
    <w:p w14:paraId="73F4D40C" w14:textId="77777777" w:rsidR="002A7FAC" w:rsidRPr="002A7FAC" w:rsidRDefault="002A7FAC" w:rsidP="002A7FAC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8807B9C" w14:textId="7B98450A" w:rsidR="008A0DC4" w:rsidRPr="007771A3" w:rsidRDefault="008A0DC4" w:rsidP="007771A3">
      <w:pPr>
        <w:pStyle w:val="paragraph"/>
        <w:spacing w:before="0" w:beforeAutospacing="0" w:after="0" w:afterAutospacing="0"/>
        <w:ind w:left="360" w:firstLine="9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771A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Pr="007771A3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6412C505" w14:textId="3C1907A4" w:rsidR="008A0DC4" w:rsidRDefault="008A0DC4" w:rsidP="008A0DC4">
      <w:pPr>
        <w:pStyle w:val="paragraph"/>
        <w:spacing w:before="0" w:beforeAutospacing="0" w:after="0" w:afterAutospacing="0"/>
        <w:ind w:firstLine="720"/>
        <w:textAlignment w:val="baseline"/>
        <w:rPr>
          <w:rFonts w:cstheme="minorHAnsi"/>
          <w:sz w:val="20"/>
          <w:szCs w:val="20"/>
        </w:rPr>
      </w:pP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The meeting was adjourned at 1</w:t>
      </w:r>
      <w:r w:rsidR="00EA33F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0</w:t>
      </w: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:</w:t>
      </w:r>
      <w:r w:rsidR="004A7A9D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5</w:t>
      </w:r>
      <w:r w:rsidR="00231BEA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5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F7952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AM</w:t>
      </w:r>
      <w:r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3F1D373E" w14:textId="77777777" w:rsidR="008A0DC4" w:rsidRDefault="008A0DC4" w:rsidP="008A0DC4">
      <w:pPr>
        <w:rPr>
          <w:rFonts w:cstheme="minorHAnsi"/>
          <w:sz w:val="20"/>
          <w:szCs w:val="20"/>
        </w:rPr>
      </w:pPr>
    </w:p>
    <w:p w14:paraId="3E0DEFE9" w14:textId="77777777" w:rsidR="008A0DC4" w:rsidRDefault="008A0DC4" w:rsidP="008A0DC4">
      <w:pPr>
        <w:rPr>
          <w:rFonts w:cstheme="minorHAnsi"/>
          <w:sz w:val="20"/>
          <w:szCs w:val="20"/>
        </w:rPr>
      </w:pPr>
    </w:p>
    <w:p w14:paraId="63885DA7" w14:textId="77777777" w:rsidR="008A0DC4" w:rsidRDefault="008A0DC4" w:rsidP="008A0DC4">
      <w:pPr>
        <w:rPr>
          <w:rFonts w:cstheme="minorHAnsi"/>
          <w:sz w:val="20"/>
          <w:szCs w:val="20"/>
        </w:rPr>
      </w:pPr>
    </w:p>
    <w:p w14:paraId="66FEC0B2" w14:textId="406C648E" w:rsidR="00B93D27" w:rsidRDefault="008A0DC4" w:rsidP="008A0DC4">
      <w:pPr>
        <w:rPr>
          <w:rStyle w:val="normaltextrun"/>
          <w:rFonts w:ascii="Calibri" w:hAnsi="Calibri" w:cs="Calibri"/>
        </w:rPr>
      </w:pPr>
      <w:r>
        <w:rPr>
          <w:rFonts w:cstheme="minorHAnsi"/>
          <w:sz w:val="20"/>
          <w:szCs w:val="20"/>
        </w:rPr>
        <w:t xml:space="preserve">          </w:t>
      </w:r>
    </w:p>
    <w:p w14:paraId="79DA1D7F" w14:textId="77777777" w:rsidR="008A0DC4" w:rsidRDefault="008A0DC4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sectPr w:rsidR="008A0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Q0gIkt5zBWB3" int2:id="UCtnIVg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DEA"/>
    <w:multiLevelType w:val="hybridMultilevel"/>
    <w:tmpl w:val="C98CB70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6D0C16"/>
    <w:multiLevelType w:val="hybridMultilevel"/>
    <w:tmpl w:val="96ACD3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C534482"/>
    <w:multiLevelType w:val="hybridMultilevel"/>
    <w:tmpl w:val="E4F0662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64BEF"/>
    <w:multiLevelType w:val="hybridMultilevel"/>
    <w:tmpl w:val="12E4243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B37663"/>
    <w:multiLevelType w:val="hybridMultilevel"/>
    <w:tmpl w:val="2506B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8511C8"/>
    <w:multiLevelType w:val="hybridMultilevel"/>
    <w:tmpl w:val="C98CB7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07A6534"/>
    <w:multiLevelType w:val="multilevel"/>
    <w:tmpl w:val="7EBE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4219F2"/>
    <w:multiLevelType w:val="hybridMultilevel"/>
    <w:tmpl w:val="9D1E221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572683"/>
    <w:multiLevelType w:val="hybridMultilevel"/>
    <w:tmpl w:val="4052F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7"/>
  </w:num>
  <w:num w:numId="2" w16cid:durableId="1197891437">
    <w:abstractNumId w:val="5"/>
  </w:num>
  <w:num w:numId="3" w16cid:durableId="785999037">
    <w:abstractNumId w:val="12"/>
  </w:num>
  <w:num w:numId="4" w16cid:durableId="1816992266">
    <w:abstractNumId w:val="4"/>
  </w:num>
  <w:num w:numId="5" w16cid:durableId="1665938166">
    <w:abstractNumId w:val="6"/>
  </w:num>
  <w:num w:numId="6" w16cid:durableId="195512134">
    <w:abstractNumId w:val="10"/>
  </w:num>
  <w:num w:numId="7" w16cid:durableId="308441441">
    <w:abstractNumId w:val="8"/>
  </w:num>
  <w:num w:numId="8" w16cid:durableId="1161655280">
    <w:abstractNumId w:val="1"/>
  </w:num>
  <w:num w:numId="9" w16cid:durableId="1257253592">
    <w:abstractNumId w:val="0"/>
  </w:num>
  <w:num w:numId="10" w16cid:durableId="1017540138">
    <w:abstractNumId w:val="3"/>
  </w:num>
  <w:num w:numId="11" w16cid:durableId="87191566">
    <w:abstractNumId w:val="2"/>
  </w:num>
  <w:num w:numId="12" w16cid:durableId="689111105">
    <w:abstractNumId w:val="11"/>
  </w:num>
  <w:num w:numId="13" w16cid:durableId="13853748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B3F9C"/>
    <w:rsid w:val="000B4041"/>
    <w:rsid w:val="000B512C"/>
    <w:rsid w:val="000D7F27"/>
    <w:rsid w:val="00103C51"/>
    <w:rsid w:val="0013124E"/>
    <w:rsid w:val="00140D13"/>
    <w:rsid w:val="0015401B"/>
    <w:rsid w:val="001565F2"/>
    <w:rsid w:val="0016154E"/>
    <w:rsid w:val="00192AB0"/>
    <w:rsid w:val="00192DAD"/>
    <w:rsid w:val="001C6DE3"/>
    <w:rsid w:val="001F348F"/>
    <w:rsid w:val="002116E0"/>
    <w:rsid w:val="00231BEA"/>
    <w:rsid w:val="00261A53"/>
    <w:rsid w:val="002915B9"/>
    <w:rsid w:val="00299A7E"/>
    <w:rsid w:val="002A4E0D"/>
    <w:rsid w:val="002A7FAC"/>
    <w:rsid w:val="002C4F67"/>
    <w:rsid w:val="002E654F"/>
    <w:rsid w:val="0030157E"/>
    <w:rsid w:val="003046D1"/>
    <w:rsid w:val="00350FCF"/>
    <w:rsid w:val="00405D1F"/>
    <w:rsid w:val="004645A6"/>
    <w:rsid w:val="004712D6"/>
    <w:rsid w:val="00477D2D"/>
    <w:rsid w:val="00484855"/>
    <w:rsid w:val="004A7A9D"/>
    <w:rsid w:val="004B54F2"/>
    <w:rsid w:val="004B6878"/>
    <w:rsid w:val="004D6F7B"/>
    <w:rsid w:val="004E5060"/>
    <w:rsid w:val="005001F9"/>
    <w:rsid w:val="00573BF6"/>
    <w:rsid w:val="005E4EA6"/>
    <w:rsid w:val="006054F3"/>
    <w:rsid w:val="006627F6"/>
    <w:rsid w:val="00674EB0"/>
    <w:rsid w:val="00691660"/>
    <w:rsid w:val="006A6B72"/>
    <w:rsid w:val="0072440B"/>
    <w:rsid w:val="007318F2"/>
    <w:rsid w:val="00766E42"/>
    <w:rsid w:val="007771A3"/>
    <w:rsid w:val="0079163C"/>
    <w:rsid w:val="007E4E26"/>
    <w:rsid w:val="007E63C5"/>
    <w:rsid w:val="007E6EA5"/>
    <w:rsid w:val="007F3DD7"/>
    <w:rsid w:val="00800920"/>
    <w:rsid w:val="008A0DC4"/>
    <w:rsid w:val="008C3AD2"/>
    <w:rsid w:val="00913EC4"/>
    <w:rsid w:val="00984867"/>
    <w:rsid w:val="009E26FA"/>
    <w:rsid w:val="00A20CFF"/>
    <w:rsid w:val="00A32D1E"/>
    <w:rsid w:val="00A4749D"/>
    <w:rsid w:val="00A55DF0"/>
    <w:rsid w:val="00A67EBF"/>
    <w:rsid w:val="00AC6E8C"/>
    <w:rsid w:val="00AD262C"/>
    <w:rsid w:val="00AE08D3"/>
    <w:rsid w:val="00B41F6C"/>
    <w:rsid w:val="00B93D27"/>
    <w:rsid w:val="00BB15BB"/>
    <w:rsid w:val="00BE2764"/>
    <w:rsid w:val="00C156A4"/>
    <w:rsid w:val="00CB48CA"/>
    <w:rsid w:val="00D13CD2"/>
    <w:rsid w:val="00DA2556"/>
    <w:rsid w:val="00DB388C"/>
    <w:rsid w:val="00DD1745"/>
    <w:rsid w:val="00DD405E"/>
    <w:rsid w:val="00E162C5"/>
    <w:rsid w:val="00E27989"/>
    <w:rsid w:val="00E35C29"/>
    <w:rsid w:val="00E52B6B"/>
    <w:rsid w:val="00E87955"/>
    <w:rsid w:val="00EA33FA"/>
    <w:rsid w:val="00EA45BE"/>
    <w:rsid w:val="00EC3040"/>
    <w:rsid w:val="00EF5F23"/>
    <w:rsid w:val="00F22D65"/>
    <w:rsid w:val="00FA4BE4"/>
    <w:rsid w:val="00FA6B51"/>
    <w:rsid w:val="00FE7CD7"/>
    <w:rsid w:val="053AA5AF"/>
    <w:rsid w:val="177BEB04"/>
    <w:rsid w:val="4451CC39"/>
    <w:rsid w:val="5B64CA6C"/>
    <w:rsid w:val="5C1CCE5A"/>
    <w:rsid w:val="6780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  <w:style w:type="character" w:customStyle="1" w:styleId="tabchar">
    <w:name w:val="tabchar"/>
    <w:basedOn w:val="DefaultParagraphFont"/>
    <w:rsid w:val="008A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BFFECAA21BE42ADEDC02DECB45398" ma:contentTypeVersion="8" ma:contentTypeDescription="Create a new document." ma:contentTypeScope="" ma:versionID="6247c9911c69b2f0017b2d76792c6875">
  <xsd:schema xmlns:xsd="http://www.w3.org/2001/XMLSchema" xmlns:xs="http://www.w3.org/2001/XMLSchema" xmlns:p="http://schemas.microsoft.com/office/2006/metadata/properties" xmlns:ns2="73da2a2f-4da8-410a-996a-dc89ee909947" xmlns:ns3="898d6cbe-fd46-4870-982f-863a94cd1932" targetNamespace="http://schemas.microsoft.com/office/2006/metadata/properties" ma:root="true" ma:fieldsID="a900566ae2557a7d82a45c3982b9d11c" ns2:_="" ns3:_="">
    <xsd:import namespace="73da2a2f-4da8-410a-996a-dc89ee909947"/>
    <xsd:import namespace="898d6cbe-fd46-4870-982f-863a94cd1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a2a2f-4da8-410a-996a-dc89ee90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d6cbe-fd46-4870-982f-863a94cd1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8D4D-9EC3-4158-9832-853D5DAA5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2AD9E8-BA09-4C1D-81F9-78732AEDB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12DF8-9948-4E8E-85D7-4853FC7EC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a2a2f-4da8-410a-996a-dc89ee909947"/>
    <ds:schemaRef ds:uri="898d6cbe-fd46-4870-982f-863a94cd1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012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19</cp:revision>
  <dcterms:created xsi:type="dcterms:W3CDTF">2024-04-24T14:34:00Z</dcterms:created>
  <dcterms:modified xsi:type="dcterms:W3CDTF">2024-04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a25b40f4095aad6398a01c0aa07d344d3675e45165096d6bd2e0919608e2</vt:lpwstr>
  </property>
  <property fmtid="{D5CDD505-2E9C-101B-9397-08002B2CF9AE}" pid="3" name="ContentTypeId">
    <vt:lpwstr>0x01010094FBFFECAA21BE42ADEDC02DECB45398</vt:lpwstr>
  </property>
</Properties>
</file>